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2A1B3" w14:textId="342F3622" w:rsidR="00181237" w:rsidRDefault="00155521" w:rsidP="00BC5538">
      <w:pPr>
        <w:rPr>
          <w:kern w:val="2"/>
          <w14:ligatures w14:val="standardContextual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6E7673D" wp14:editId="3251C1B7">
            <wp:simplePos x="0" y="0"/>
            <wp:positionH relativeFrom="column">
              <wp:posOffset>-850900</wp:posOffset>
            </wp:positionH>
            <wp:positionV relativeFrom="page">
              <wp:posOffset>63500</wp:posOffset>
            </wp:positionV>
            <wp:extent cx="2162175" cy="1236345"/>
            <wp:effectExtent l="0" t="0" r="9525" b="1905"/>
            <wp:wrapSquare wrapText="bothSides"/>
            <wp:docPr id="825517912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17912" name="Image 1" descr="Une image contenant texte, Police, logo, Graphiqu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5AB7D" w14:textId="073E03FB" w:rsidR="00181237" w:rsidRDefault="00181237" w:rsidP="00181237">
      <w:pPr>
        <w:jc w:val="center"/>
        <w:rPr>
          <w:kern w:val="2"/>
          <w14:ligatures w14:val="standardContextual"/>
        </w:rPr>
      </w:pPr>
      <w:bookmarkStart w:id="0" w:name="_GoBack"/>
      <w:bookmarkEnd w:id="0"/>
    </w:p>
    <w:p w14:paraId="00D45398" w14:textId="77777777" w:rsidR="00181237" w:rsidRDefault="00181237" w:rsidP="00181237">
      <w:pPr>
        <w:jc w:val="center"/>
        <w:rPr>
          <w:kern w:val="2"/>
          <w14:ligatures w14:val="standardContextual"/>
        </w:rPr>
      </w:pPr>
    </w:p>
    <w:tbl>
      <w:tblPr>
        <w:tblpPr w:leftFromText="141" w:rightFromText="141" w:vertAnchor="page" w:horzAnchor="margin" w:tblpY="3331"/>
        <w:tblW w:w="9453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0"/>
        <w:gridCol w:w="1559"/>
        <w:gridCol w:w="1839"/>
        <w:gridCol w:w="1607"/>
        <w:gridCol w:w="3358"/>
      </w:tblGrid>
      <w:tr w:rsidR="00181237" w:rsidRPr="001729F8" w14:paraId="667CEBAE" w14:textId="77777777" w:rsidTr="00C93B60">
        <w:trPr>
          <w:trHeight w:val="336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794EEE9" w14:textId="1CAD930D" w:rsidR="00181237" w:rsidRPr="001729F8" w:rsidRDefault="00181237" w:rsidP="00181237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1729F8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JOU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9E5E60" w14:textId="77777777" w:rsidR="00181237" w:rsidRPr="001729F8" w:rsidRDefault="00181237" w:rsidP="00181237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1729F8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HORAIRES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14:paraId="71975AC5" w14:textId="77777777" w:rsidR="00181237" w:rsidRPr="001729F8" w:rsidRDefault="00181237" w:rsidP="00181237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1729F8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LIEU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14:paraId="568225DC" w14:textId="77777777" w:rsidR="00181237" w:rsidRPr="001729F8" w:rsidRDefault="00181237" w:rsidP="00181237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1729F8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ANIMATRICES</w:t>
            </w:r>
          </w:p>
        </w:tc>
        <w:tc>
          <w:tcPr>
            <w:tcW w:w="3358" w:type="dxa"/>
            <w:shd w:val="clear" w:color="auto" w:fill="auto"/>
            <w:noWrap/>
            <w:vAlign w:val="bottom"/>
            <w:hideMark/>
          </w:tcPr>
          <w:p w14:paraId="59F35125" w14:textId="52884B4A" w:rsidR="00181237" w:rsidRPr="001729F8" w:rsidRDefault="00181237" w:rsidP="00181237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1729F8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COURS</w:t>
            </w:r>
            <w:r w:rsidR="00C93B60">
              <w:rPr>
                <w:rStyle w:val="Appelnotedebasdep"/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footnoteReference w:id="1"/>
            </w:r>
          </w:p>
        </w:tc>
      </w:tr>
      <w:tr w:rsidR="00181237" w:rsidRPr="00204996" w14:paraId="34C085B7" w14:textId="77777777" w:rsidTr="00C93B60">
        <w:trPr>
          <w:trHeight w:val="336"/>
        </w:trPr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14:paraId="616A59FC" w14:textId="77777777" w:rsidR="00181237" w:rsidRPr="001729F8" w:rsidRDefault="00181237" w:rsidP="00181237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1729F8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Lund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0B0857" w14:textId="77777777" w:rsidR="00181237" w:rsidRPr="00204996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204996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9H00 -10H00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14:paraId="6A4BCBBE" w14:textId="77777777" w:rsidR="00181237" w:rsidRPr="00204996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proofErr w:type="spellStart"/>
            <w:r w:rsidRPr="00204996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Costamagna</w:t>
            </w:r>
            <w:proofErr w:type="spellEnd"/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14:paraId="78D42591" w14:textId="77777777" w:rsidR="00181237" w:rsidRPr="00204996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204996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Nelly</w:t>
            </w:r>
          </w:p>
        </w:tc>
        <w:tc>
          <w:tcPr>
            <w:tcW w:w="3358" w:type="dxa"/>
            <w:shd w:val="clear" w:color="auto" w:fill="auto"/>
            <w:noWrap/>
            <w:vAlign w:val="bottom"/>
            <w:hideMark/>
          </w:tcPr>
          <w:p w14:paraId="7DB21AF1" w14:textId="77777777" w:rsidR="00181237" w:rsidRPr="00204996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204996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Souplesse et renforcement  4</w:t>
            </w:r>
          </w:p>
        </w:tc>
      </w:tr>
      <w:tr w:rsidR="00181237" w:rsidRPr="00204996" w14:paraId="1E3C904E" w14:textId="77777777" w:rsidTr="00C93B60">
        <w:trPr>
          <w:trHeight w:val="336"/>
        </w:trPr>
        <w:tc>
          <w:tcPr>
            <w:tcW w:w="1090" w:type="dxa"/>
            <w:vMerge/>
            <w:shd w:val="clear" w:color="auto" w:fill="auto"/>
            <w:vAlign w:val="center"/>
            <w:hideMark/>
          </w:tcPr>
          <w:p w14:paraId="58D68230" w14:textId="77777777" w:rsidR="00181237" w:rsidRPr="001729F8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4D5AEE" w14:textId="77777777" w:rsidR="00181237" w:rsidRPr="00204996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204996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10H1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0</w:t>
            </w:r>
            <w:r w:rsidRPr="00204996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-11H1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0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14:paraId="0AA64118" w14:textId="77777777" w:rsidR="00181237" w:rsidRPr="00204996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proofErr w:type="spellStart"/>
            <w:r w:rsidRPr="00204996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Costamagna</w:t>
            </w:r>
            <w:proofErr w:type="spellEnd"/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14:paraId="271BE706" w14:textId="77777777" w:rsidR="00181237" w:rsidRPr="00204996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204996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Nelly</w:t>
            </w:r>
          </w:p>
        </w:tc>
        <w:tc>
          <w:tcPr>
            <w:tcW w:w="3358" w:type="dxa"/>
            <w:shd w:val="clear" w:color="auto" w:fill="auto"/>
            <w:noWrap/>
            <w:vAlign w:val="bottom"/>
            <w:hideMark/>
          </w:tcPr>
          <w:p w14:paraId="747A9895" w14:textId="77777777" w:rsidR="00181237" w:rsidRPr="00204996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204996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Souplesse et renforcement  4</w:t>
            </w:r>
          </w:p>
        </w:tc>
      </w:tr>
      <w:tr w:rsidR="00181237" w:rsidRPr="001729F8" w14:paraId="5F7CFE9F" w14:textId="77777777" w:rsidTr="00C93B60">
        <w:trPr>
          <w:trHeight w:val="336"/>
        </w:trPr>
        <w:tc>
          <w:tcPr>
            <w:tcW w:w="1090" w:type="dxa"/>
            <w:vMerge/>
            <w:shd w:val="clear" w:color="auto" w:fill="auto"/>
            <w:vAlign w:val="center"/>
            <w:hideMark/>
          </w:tcPr>
          <w:p w14:paraId="1478C3B3" w14:textId="77777777" w:rsidR="00181237" w:rsidRPr="001729F8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F868D0" w14:textId="77777777" w:rsidR="00181237" w:rsidRPr="00D60AF2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D60AF2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11H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2</w:t>
            </w:r>
            <w:r w:rsidRPr="00D60AF2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0-12H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2</w:t>
            </w:r>
            <w:r w:rsidRPr="00D60AF2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0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14:paraId="0FD9FC03" w14:textId="77777777" w:rsidR="00181237" w:rsidRPr="00D60AF2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proofErr w:type="spellStart"/>
            <w:r w:rsidRPr="00D60AF2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Costamagna</w:t>
            </w:r>
            <w:proofErr w:type="spellEnd"/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14:paraId="38A5A9BA" w14:textId="77777777" w:rsidR="00181237" w:rsidRPr="001729F8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1729F8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Nelly</w:t>
            </w:r>
          </w:p>
        </w:tc>
        <w:tc>
          <w:tcPr>
            <w:tcW w:w="3358" w:type="dxa"/>
            <w:shd w:val="clear" w:color="auto" w:fill="auto"/>
            <w:noWrap/>
            <w:vAlign w:val="bottom"/>
            <w:hideMark/>
          </w:tcPr>
          <w:p w14:paraId="466D059C" w14:textId="77777777" w:rsidR="00181237" w:rsidRPr="001729F8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proofErr w:type="spellStart"/>
            <w:r w:rsidRPr="001729F8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Fitball</w:t>
            </w:r>
            <w:proofErr w:type="spellEnd"/>
            <w:r w:rsidRPr="001729F8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 xml:space="preserve">, </w:t>
            </w:r>
            <w:proofErr w:type="spellStart"/>
            <w:r w:rsidRPr="001729F8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Pilates</w:t>
            </w:r>
            <w:proofErr w:type="spellEnd"/>
            <w:r w:rsidRPr="001729F8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, stretching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 xml:space="preserve">  3</w:t>
            </w:r>
          </w:p>
        </w:tc>
      </w:tr>
      <w:tr w:rsidR="00181237" w:rsidRPr="004034D7" w14:paraId="45817D9F" w14:textId="77777777" w:rsidTr="00C93B60">
        <w:trPr>
          <w:trHeight w:val="336"/>
        </w:trPr>
        <w:tc>
          <w:tcPr>
            <w:tcW w:w="1090" w:type="dxa"/>
            <w:vMerge/>
            <w:shd w:val="clear" w:color="auto" w:fill="auto"/>
            <w:vAlign w:val="center"/>
          </w:tcPr>
          <w:p w14:paraId="59410881" w14:textId="77777777" w:rsidR="00181237" w:rsidRPr="001729F8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F02889" w14:textId="0C233AE6" w:rsidR="00181237" w:rsidRPr="004034D7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4034D7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1</w:t>
            </w:r>
            <w:r w:rsidR="008F6FD7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5H00</w:t>
            </w:r>
            <w:r w:rsidRPr="004034D7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-1</w:t>
            </w:r>
            <w:r w:rsidR="008F6FD7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6H00</w:t>
            </w:r>
          </w:p>
        </w:tc>
        <w:tc>
          <w:tcPr>
            <w:tcW w:w="1839" w:type="dxa"/>
            <w:shd w:val="clear" w:color="auto" w:fill="auto"/>
            <w:noWrap/>
            <w:vAlign w:val="bottom"/>
          </w:tcPr>
          <w:p w14:paraId="4E4FEA48" w14:textId="77777777" w:rsidR="00181237" w:rsidRPr="004034D7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4034D7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Parcours de santé</w:t>
            </w:r>
          </w:p>
        </w:tc>
        <w:tc>
          <w:tcPr>
            <w:tcW w:w="1607" w:type="dxa"/>
            <w:shd w:val="clear" w:color="auto" w:fill="auto"/>
            <w:noWrap/>
            <w:vAlign w:val="bottom"/>
          </w:tcPr>
          <w:p w14:paraId="6ADBB62D" w14:textId="77777777" w:rsidR="00181237" w:rsidRPr="004034D7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4034D7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Clara</w:t>
            </w:r>
          </w:p>
        </w:tc>
        <w:tc>
          <w:tcPr>
            <w:tcW w:w="3358" w:type="dxa"/>
            <w:shd w:val="clear" w:color="auto" w:fill="auto"/>
            <w:noWrap/>
            <w:vAlign w:val="bottom"/>
          </w:tcPr>
          <w:p w14:paraId="09E8DD61" w14:textId="1E3F489A" w:rsidR="00181237" w:rsidRPr="004034D7" w:rsidRDefault="00181237" w:rsidP="00181237">
            <w:pPr>
              <w:spacing w:line="360" w:lineRule="auto"/>
              <w:ind w:right="-353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proofErr w:type="spellStart"/>
            <w:r w:rsidRPr="004034D7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Renfo</w:t>
            </w:r>
            <w:proofErr w:type="spellEnd"/>
            <w:r w:rsidRPr="004034D7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 xml:space="preserve">, </w:t>
            </w:r>
            <w:r w:rsidR="00183AC0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cardio,</w:t>
            </w:r>
            <w:r w:rsidRPr="004034D7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équilibre  3</w:t>
            </w:r>
          </w:p>
        </w:tc>
      </w:tr>
      <w:tr w:rsidR="00181237" w:rsidRPr="001729F8" w14:paraId="116FB670" w14:textId="77777777" w:rsidTr="00C93B60">
        <w:trPr>
          <w:trHeight w:val="336"/>
        </w:trPr>
        <w:tc>
          <w:tcPr>
            <w:tcW w:w="1090" w:type="dxa"/>
            <w:vMerge/>
            <w:shd w:val="clear" w:color="auto" w:fill="auto"/>
            <w:vAlign w:val="center"/>
            <w:hideMark/>
          </w:tcPr>
          <w:p w14:paraId="13BD1D1F" w14:textId="77777777" w:rsidR="00181237" w:rsidRPr="001729F8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12F85D" w14:textId="77777777" w:rsidR="00181237" w:rsidRPr="00D60AF2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D60AF2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18H10-19H10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14:paraId="47CEFA47" w14:textId="77777777" w:rsidR="00181237" w:rsidRPr="00D60AF2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D60AF2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Besson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14:paraId="6A643E3F" w14:textId="77777777" w:rsidR="00181237" w:rsidRPr="001729F8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Clara</w:t>
            </w:r>
          </w:p>
        </w:tc>
        <w:tc>
          <w:tcPr>
            <w:tcW w:w="3358" w:type="dxa"/>
            <w:shd w:val="clear" w:color="auto" w:fill="auto"/>
            <w:noWrap/>
            <w:vAlign w:val="bottom"/>
            <w:hideMark/>
          </w:tcPr>
          <w:p w14:paraId="22B4E987" w14:textId="77777777" w:rsidR="00181237" w:rsidRPr="001729F8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1729F8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Cardio, renforcement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 xml:space="preserve">  5</w:t>
            </w:r>
          </w:p>
        </w:tc>
      </w:tr>
      <w:tr w:rsidR="00181237" w:rsidRPr="001729F8" w14:paraId="33734836" w14:textId="77777777" w:rsidTr="00C93B60">
        <w:trPr>
          <w:trHeight w:val="336"/>
        </w:trPr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14:paraId="05B6AABA" w14:textId="77777777" w:rsidR="00181237" w:rsidRPr="001729F8" w:rsidRDefault="00181237" w:rsidP="00181237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1729F8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Mard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C05259" w14:textId="77777777" w:rsidR="00181237" w:rsidRPr="00D60AF2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D60AF2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9H15-10H15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14:paraId="2C2403B0" w14:textId="77777777" w:rsidR="00181237" w:rsidRPr="00D60AF2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proofErr w:type="spellStart"/>
            <w:r w:rsidRPr="00D60AF2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Costamagna</w:t>
            </w:r>
            <w:proofErr w:type="spellEnd"/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14:paraId="7CAE4B3A" w14:textId="77777777" w:rsidR="00181237" w:rsidRPr="001729F8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1729F8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Eve</w:t>
            </w:r>
          </w:p>
        </w:tc>
        <w:tc>
          <w:tcPr>
            <w:tcW w:w="3358" w:type="dxa"/>
            <w:shd w:val="clear" w:color="auto" w:fill="auto"/>
            <w:noWrap/>
            <w:vAlign w:val="bottom"/>
            <w:hideMark/>
          </w:tcPr>
          <w:p w14:paraId="4588FD89" w14:textId="77777777" w:rsidR="00181237" w:rsidRPr="001729F8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proofErr w:type="spellStart"/>
            <w:r w:rsidRPr="001729F8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Physiobal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 xml:space="preserve">      2</w:t>
            </w:r>
          </w:p>
        </w:tc>
      </w:tr>
      <w:tr w:rsidR="00181237" w:rsidRPr="001729F8" w14:paraId="0F280CB1" w14:textId="77777777" w:rsidTr="00C93B60">
        <w:trPr>
          <w:trHeight w:val="336"/>
        </w:trPr>
        <w:tc>
          <w:tcPr>
            <w:tcW w:w="1090" w:type="dxa"/>
            <w:vMerge/>
            <w:shd w:val="clear" w:color="auto" w:fill="auto"/>
            <w:vAlign w:val="center"/>
            <w:hideMark/>
          </w:tcPr>
          <w:p w14:paraId="68A6187B" w14:textId="77777777" w:rsidR="00181237" w:rsidRPr="001729F8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0610DB" w14:textId="77777777" w:rsidR="00181237" w:rsidRPr="00D60AF2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D60AF2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18H10-19H10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14:paraId="4EC18A28" w14:textId="77777777" w:rsidR="00181237" w:rsidRPr="00D60AF2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D60AF2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Besson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14:paraId="71DE103F" w14:textId="77777777" w:rsidR="00181237" w:rsidRPr="001729F8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Inès</w:t>
            </w:r>
          </w:p>
        </w:tc>
        <w:tc>
          <w:tcPr>
            <w:tcW w:w="3358" w:type="dxa"/>
            <w:shd w:val="clear" w:color="auto" w:fill="auto"/>
            <w:noWrap/>
            <w:vAlign w:val="bottom"/>
            <w:hideMark/>
          </w:tcPr>
          <w:p w14:paraId="6F223A6B" w14:textId="77777777" w:rsidR="00181237" w:rsidRPr="001729F8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1729F8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Equilibre coordination, mobilité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 xml:space="preserve">  2</w:t>
            </w:r>
          </w:p>
        </w:tc>
      </w:tr>
      <w:tr w:rsidR="00181237" w:rsidRPr="001729F8" w14:paraId="6A724259" w14:textId="77777777" w:rsidTr="00C93B60">
        <w:trPr>
          <w:trHeight w:val="336"/>
        </w:trPr>
        <w:tc>
          <w:tcPr>
            <w:tcW w:w="1090" w:type="dxa"/>
            <w:vMerge w:val="restart"/>
            <w:shd w:val="clear" w:color="auto" w:fill="auto"/>
            <w:vAlign w:val="center"/>
          </w:tcPr>
          <w:p w14:paraId="0E7B927C" w14:textId="77777777" w:rsidR="00181237" w:rsidRPr="001729F8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1729F8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Mercredi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AF4AA8" w14:textId="77777777" w:rsidR="00181237" w:rsidRPr="00D60AF2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D60AF2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9H00-10H</w:t>
            </w:r>
          </w:p>
        </w:tc>
        <w:tc>
          <w:tcPr>
            <w:tcW w:w="1839" w:type="dxa"/>
            <w:shd w:val="clear" w:color="auto" w:fill="auto"/>
            <w:noWrap/>
            <w:vAlign w:val="bottom"/>
          </w:tcPr>
          <w:p w14:paraId="20CFDDEF" w14:textId="77777777" w:rsidR="00181237" w:rsidRPr="00D60AF2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D60AF2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Parcours de santé</w:t>
            </w:r>
          </w:p>
        </w:tc>
        <w:tc>
          <w:tcPr>
            <w:tcW w:w="1607" w:type="dxa"/>
            <w:shd w:val="clear" w:color="auto" w:fill="auto"/>
            <w:noWrap/>
            <w:vAlign w:val="bottom"/>
          </w:tcPr>
          <w:p w14:paraId="6181D790" w14:textId="77777777" w:rsidR="00181237" w:rsidRPr="001729F8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1729F8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Laetitia</w:t>
            </w:r>
          </w:p>
        </w:tc>
        <w:tc>
          <w:tcPr>
            <w:tcW w:w="3358" w:type="dxa"/>
            <w:shd w:val="clear" w:color="auto" w:fill="auto"/>
            <w:noWrap/>
            <w:vAlign w:val="bottom"/>
          </w:tcPr>
          <w:p w14:paraId="4D37A2ED" w14:textId="77777777" w:rsidR="00181237" w:rsidRPr="001729F8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Gainage cardio équilibre 3</w:t>
            </w:r>
          </w:p>
        </w:tc>
      </w:tr>
      <w:tr w:rsidR="00181237" w:rsidRPr="001729F8" w14:paraId="0261D428" w14:textId="77777777" w:rsidTr="00C93B60">
        <w:trPr>
          <w:trHeight w:val="336"/>
        </w:trPr>
        <w:tc>
          <w:tcPr>
            <w:tcW w:w="1090" w:type="dxa"/>
            <w:vMerge/>
            <w:shd w:val="clear" w:color="auto" w:fill="auto"/>
            <w:vAlign w:val="center"/>
            <w:hideMark/>
          </w:tcPr>
          <w:p w14:paraId="3C6851E2" w14:textId="77777777" w:rsidR="00181237" w:rsidRPr="001729F8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1A271E" w14:textId="77777777" w:rsidR="00181237" w:rsidRPr="00D60AF2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D60AF2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10H30-11H30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14:paraId="4B5B5F79" w14:textId="77777777" w:rsidR="00181237" w:rsidRPr="00D60AF2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proofErr w:type="spellStart"/>
            <w:r w:rsidRPr="00D60AF2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Costamagna</w:t>
            </w:r>
            <w:proofErr w:type="spellEnd"/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14:paraId="0B6A79EE" w14:textId="77777777" w:rsidR="00181237" w:rsidRPr="001729F8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1729F8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Eve</w:t>
            </w:r>
          </w:p>
        </w:tc>
        <w:tc>
          <w:tcPr>
            <w:tcW w:w="3358" w:type="dxa"/>
            <w:shd w:val="clear" w:color="auto" w:fill="auto"/>
            <w:noWrap/>
            <w:vAlign w:val="bottom"/>
            <w:hideMark/>
          </w:tcPr>
          <w:p w14:paraId="0ED45231" w14:textId="77777777" w:rsidR="00181237" w:rsidRPr="001729F8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1729F8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Renforcement, étirements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 xml:space="preserve">  3</w:t>
            </w:r>
          </w:p>
        </w:tc>
      </w:tr>
      <w:tr w:rsidR="00181237" w:rsidRPr="001729F8" w14:paraId="766D3234" w14:textId="77777777" w:rsidTr="00C93B60">
        <w:trPr>
          <w:trHeight w:val="336"/>
        </w:trPr>
        <w:tc>
          <w:tcPr>
            <w:tcW w:w="1090" w:type="dxa"/>
            <w:vMerge/>
            <w:shd w:val="clear" w:color="auto" w:fill="auto"/>
            <w:vAlign w:val="center"/>
            <w:hideMark/>
          </w:tcPr>
          <w:p w14:paraId="7E14B867" w14:textId="77777777" w:rsidR="00181237" w:rsidRPr="001729F8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F33842" w14:textId="77777777" w:rsidR="00181237" w:rsidRPr="00D60AF2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D60AF2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18H10-19H10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14:paraId="3CC24206" w14:textId="77777777" w:rsidR="00181237" w:rsidRPr="00D60AF2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D60AF2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Besson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14:paraId="036BB860" w14:textId="77777777" w:rsidR="00181237" w:rsidRPr="001729F8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1729F8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Marion</w:t>
            </w:r>
          </w:p>
        </w:tc>
        <w:tc>
          <w:tcPr>
            <w:tcW w:w="3358" w:type="dxa"/>
            <w:shd w:val="clear" w:color="auto" w:fill="auto"/>
            <w:noWrap/>
            <w:vAlign w:val="bottom"/>
            <w:hideMark/>
          </w:tcPr>
          <w:p w14:paraId="568CE655" w14:textId="77777777" w:rsidR="00181237" w:rsidRPr="001729F8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proofErr w:type="spellStart"/>
            <w:r w:rsidRPr="001729F8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Renfo</w:t>
            </w:r>
            <w:proofErr w:type="spellEnd"/>
            <w:r w:rsidRPr="001729F8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, gainage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, étirements  4/2</w:t>
            </w:r>
          </w:p>
        </w:tc>
      </w:tr>
      <w:tr w:rsidR="00181237" w:rsidRPr="001729F8" w14:paraId="124EBCB0" w14:textId="77777777" w:rsidTr="00C93B60">
        <w:trPr>
          <w:trHeight w:val="336"/>
        </w:trPr>
        <w:tc>
          <w:tcPr>
            <w:tcW w:w="1090" w:type="dxa"/>
            <w:vMerge/>
            <w:shd w:val="clear" w:color="auto" w:fill="auto"/>
            <w:vAlign w:val="center"/>
            <w:hideMark/>
          </w:tcPr>
          <w:p w14:paraId="562BE13C" w14:textId="77777777" w:rsidR="00181237" w:rsidRPr="001729F8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6CADCF" w14:textId="42EAE465" w:rsidR="00181237" w:rsidRPr="00D60AF2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D60AF2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19H</w:t>
            </w:r>
            <w:r w:rsidR="00BC5538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2</w:t>
            </w:r>
            <w:r w:rsidRPr="00D60AF2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0-20H</w:t>
            </w:r>
            <w:r w:rsidR="00BC5538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2</w:t>
            </w:r>
            <w:r w:rsidRPr="00D60AF2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0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14:paraId="2054D76F" w14:textId="77777777" w:rsidR="00181237" w:rsidRPr="00D60AF2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D60AF2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Besson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14:paraId="71D99344" w14:textId="77777777" w:rsidR="00181237" w:rsidRPr="001729F8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1729F8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Marion</w:t>
            </w:r>
          </w:p>
        </w:tc>
        <w:tc>
          <w:tcPr>
            <w:tcW w:w="3358" w:type="dxa"/>
            <w:shd w:val="clear" w:color="auto" w:fill="auto"/>
            <w:noWrap/>
            <w:vAlign w:val="bottom"/>
            <w:hideMark/>
          </w:tcPr>
          <w:p w14:paraId="42F37EA8" w14:textId="77777777" w:rsidR="00181237" w:rsidRPr="001729F8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1729F8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Zumba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 xml:space="preserve">    5</w:t>
            </w:r>
          </w:p>
        </w:tc>
      </w:tr>
      <w:tr w:rsidR="00A6120F" w14:paraId="499F68DD" w14:textId="77777777" w:rsidTr="00C93B60">
        <w:trPr>
          <w:trHeight w:val="336"/>
        </w:trPr>
        <w:tc>
          <w:tcPr>
            <w:tcW w:w="1090" w:type="dxa"/>
            <w:vMerge w:val="restart"/>
            <w:shd w:val="clear" w:color="auto" w:fill="auto"/>
            <w:noWrap/>
            <w:vAlign w:val="center"/>
          </w:tcPr>
          <w:p w14:paraId="71A9749E" w14:textId="244DB20A" w:rsidR="00A6120F" w:rsidRPr="001729F8" w:rsidRDefault="00A6120F" w:rsidP="009137B4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1729F8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Jeudi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EBB295" w14:textId="77777777" w:rsidR="00A6120F" w:rsidRPr="00D60AF2" w:rsidRDefault="00A6120F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9h-10h</w:t>
            </w:r>
          </w:p>
        </w:tc>
        <w:tc>
          <w:tcPr>
            <w:tcW w:w="1839" w:type="dxa"/>
            <w:shd w:val="clear" w:color="auto" w:fill="auto"/>
            <w:noWrap/>
            <w:vAlign w:val="bottom"/>
          </w:tcPr>
          <w:p w14:paraId="492EC83C" w14:textId="77777777" w:rsidR="00A6120F" w:rsidRPr="00D60AF2" w:rsidRDefault="00A6120F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Costamagna</w:t>
            </w:r>
            <w:proofErr w:type="spellEnd"/>
          </w:p>
        </w:tc>
        <w:tc>
          <w:tcPr>
            <w:tcW w:w="1607" w:type="dxa"/>
            <w:shd w:val="clear" w:color="auto" w:fill="auto"/>
            <w:noWrap/>
            <w:vAlign w:val="bottom"/>
          </w:tcPr>
          <w:p w14:paraId="22C471ED" w14:textId="77777777" w:rsidR="00A6120F" w:rsidRDefault="00A6120F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Clara</w:t>
            </w:r>
          </w:p>
        </w:tc>
        <w:tc>
          <w:tcPr>
            <w:tcW w:w="3358" w:type="dxa"/>
            <w:shd w:val="clear" w:color="auto" w:fill="auto"/>
            <w:noWrap/>
            <w:vAlign w:val="bottom"/>
          </w:tcPr>
          <w:p w14:paraId="6553598D" w14:textId="77777777" w:rsidR="00A6120F" w:rsidRDefault="00A6120F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Yoga   2</w:t>
            </w:r>
          </w:p>
        </w:tc>
      </w:tr>
      <w:tr w:rsidR="00A6120F" w:rsidRPr="004A2884" w14:paraId="49934D02" w14:textId="77777777" w:rsidTr="00C93B60">
        <w:trPr>
          <w:trHeight w:val="336"/>
        </w:trPr>
        <w:tc>
          <w:tcPr>
            <w:tcW w:w="1090" w:type="dxa"/>
            <w:vMerge/>
            <w:shd w:val="clear" w:color="auto" w:fill="auto"/>
            <w:noWrap/>
            <w:vAlign w:val="center"/>
          </w:tcPr>
          <w:p w14:paraId="0386BCAE" w14:textId="01E2E7C9" w:rsidR="00A6120F" w:rsidRPr="001729F8" w:rsidRDefault="00A6120F" w:rsidP="00181237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01233E" w14:textId="77777777" w:rsidR="00A6120F" w:rsidRPr="00D60AF2" w:rsidRDefault="00A6120F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D60AF2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9h30-11h</w:t>
            </w:r>
          </w:p>
        </w:tc>
        <w:tc>
          <w:tcPr>
            <w:tcW w:w="1839" w:type="dxa"/>
            <w:shd w:val="clear" w:color="auto" w:fill="auto"/>
            <w:noWrap/>
            <w:vAlign w:val="bottom"/>
          </w:tcPr>
          <w:p w14:paraId="3DB1FF07" w14:textId="77777777" w:rsidR="00A6120F" w:rsidRPr="00434531" w:rsidRDefault="00A6120F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val="en-GB" w:eastAsia="fr-FR"/>
              </w:rPr>
            </w:pPr>
            <w:r w:rsidRPr="00434531">
              <w:rPr>
                <w:rFonts w:ascii="Calibri" w:eastAsia="Times New Roman" w:hAnsi="Calibri" w:cs="Calibri"/>
                <w:b/>
                <w:bCs/>
                <w:color w:val="002060"/>
                <w:lang w:val="en-GB" w:eastAsia="fr-FR"/>
              </w:rPr>
              <w:t>RV Parking piscine</w:t>
            </w:r>
          </w:p>
        </w:tc>
        <w:tc>
          <w:tcPr>
            <w:tcW w:w="1607" w:type="dxa"/>
            <w:shd w:val="clear" w:color="auto" w:fill="auto"/>
            <w:noWrap/>
            <w:vAlign w:val="bottom"/>
          </w:tcPr>
          <w:p w14:paraId="709192E5" w14:textId="77777777" w:rsidR="00A6120F" w:rsidRPr="001729F8" w:rsidRDefault="00A6120F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Aurélie</w:t>
            </w:r>
          </w:p>
        </w:tc>
        <w:tc>
          <w:tcPr>
            <w:tcW w:w="3358" w:type="dxa"/>
            <w:shd w:val="clear" w:color="auto" w:fill="auto"/>
            <w:noWrap/>
            <w:vAlign w:val="bottom"/>
          </w:tcPr>
          <w:p w14:paraId="1BBD55DA" w14:textId="77777777" w:rsidR="00A6120F" w:rsidRPr="004A2884" w:rsidRDefault="00A6120F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4A288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fr-FR"/>
              </w:rPr>
              <w:t>Marche nordique/active/</w:t>
            </w:r>
            <w:proofErr w:type="spellStart"/>
            <w:r w:rsidRPr="004A288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fr-FR"/>
              </w:rPr>
              <w:t>nordic</w:t>
            </w:r>
            <w:proofErr w:type="spellEnd"/>
            <w:r w:rsidRPr="004A288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fr-FR"/>
              </w:rPr>
              <w:t xml:space="preserve"> y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fr-FR"/>
              </w:rPr>
              <w:t>oga4</w:t>
            </w:r>
          </w:p>
        </w:tc>
      </w:tr>
      <w:tr w:rsidR="00A6120F" w:rsidRPr="001729F8" w14:paraId="37B99B89" w14:textId="77777777" w:rsidTr="00C93B60">
        <w:trPr>
          <w:trHeight w:val="336"/>
        </w:trPr>
        <w:tc>
          <w:tcPr>
            <w:tcW w:w="1090" w:type="dxa"/>
            <w:vMerge/>
            <w:shd w:val="clear" w:color="auto" w:fill="auto"/>
            <w:noWrap/>
            <w:vAlign w:val="center"/>
            <w:hideMark/>
          </w:tcPr>
          <w:p w14:paraId="32FE2423" w14:textId="77777777" w:rsidR="00A6120F" w:rsidRPr="001729F8" w:rsidRDefault="00A6120F" w:rsidP="00181237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BD2775" w14:textId="77777777" w:rsidR="00A6120F" w:rsidRPr="00D60AF2" w:rsidRDefault="00A6120F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D60AF2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18H10-19H10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14:paraId="259F9E0E" w14:textId="77777777" w:rsidR="00A6120F" w:rsidRPr="00D60AF2" w:rsidRDefault="00A6120F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D60AF2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Besson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14:paraId="777F3DCC" w14:textId="77777777" w:rsidR="00A6120F" w:rsidRPr="001729F8" w:rsidRDefault="00A6120F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1729F8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Alexandra</w:t>
            </w:r>
          </w:p>
        </w:tc>
        <w:tc>
          <w:tcPr>
            <w:tcW w:w="3358" w:type="dxa"/>
            <w:shd w:val="clear" w:color="auto" w:fill="auto"/>
            <w:noWrap/>
            <w:vAlign w:val="bottom"/>
            <w:hideMark/>
          </w:tcPr>
          <w:p w14:paraId="6772BC95" w14:textId="77777777" w:rsidR="00A6120F" w:rsidRPr="001729F8" w:rsidRDefault="00A6120F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1729F8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Gym douce, étirements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 xml:space="preserve">  2</w:t>
            </w:r>
          </w:p>
        </w:tc>
      </w:tr>
      <w:tr w:rsidR="00181237" w:rsidRPr="001729F8" w14:paraId="3231B6AA" w14:textId="77777777" w:rsidTr="00C93B60">
        <w:trPr>
          <w:trHeight w:val="336"/>
        </w:trPr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14:paraId="6690B6D3" w14:textId="77777777" w:rsidR="00181237" w:rsidRPr="001729F8" w:rsidRDefault="00181237" w:rsidP="00181237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1729F8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Vendred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C2B79C" w14:textId="77777777" w:rsidR="00181237" w:rsidRPr="00D60AF2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D60AF2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9H00 -10H00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14:paraId="410AB849" w14:textId="77777777" w:rsidR="00181237" w:rsidRPr="00D60AF2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proofErr w:type="spellStart"/>
            <w:r w:rsidRPr="00D60AF2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Costamagna</w:t>
            </w:r>
            <w:proofErr w:type="spellEnd"/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14:paraId="534C8F7A" w14:textId="77777777" w:rsidR="00181237" w:rsidRPr="001729F8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1729F8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Laetitia</w:t>
            </w:r>
          </w:p>
        </w:tc>
        <w:tc>
          <w:tcPr>
            <w:tcW w:w="3358" w:type="dxa"/>
            <w:vMerge w:val="restart"/>
            <w:shd w:val="clear" w:color="auto" w:fill="auto"/>
            <w:noWrap/>
            <w:vAlign w:val="bottom"/>
            <w:hideMark/>
          </w:tcPr>
          <w:p w14:paraId="3B2915AF" w14:textId="77777777" w:rsidR="00181237" w:rsidRPr="001729F8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1729F8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Gym en profondeur, travail de la sangle abdominale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 xml:space="preserve">   2</w:t>
            </w:r>
          </w:p>
        </w:tc>
      </w:tr>
      <w:tr w:rsidR="00181237" w:rsidRPr="001729F8" w14:paraId="14C44B3C" w14:textId="77777777" w:rsidTr="00C93B60">
        <w:trPr>
          <w:trHeight w:val="336"/>
        </w:trPr>
        <w:tc>
          <w:tcPr>
            <w:tcW w:w="1090" w:type="dxa"/>
            <w:vMerge/>
            <w:shd w:val="clear" w:color="auto" w:fill="auto"/>
            <w:vAlign w:val="center"/>
            <w:hideMark/>
          </w:tcPr>
          <w:p w14:paraId="3839544D" w14:textId="77777777" w:rsidR="00181237" w:rsidRPr="001729F8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63DED3" w14:textId="77777777" w:rsidR="00181237" w:rsidRPr="00D60AF2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D60AF2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10H05-11H05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14:paraId="3467F7C1" w14:textId="77777777" w:rsidR="00181237" w:rsidRPr="00D60AF2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proofErr w:type="spellStart"/>
            <w:r w:rsidRPr="00D60AF2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Costamagna</w:t>
            </w:r>
            <w:proofErr w:type="spellEnd"/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14:paraId="13987C4F" w14:textId="77777777" w:rsidR="00181237" w:rsidRPr="001729F8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1729F8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Laetitia</w:t>
            </w:r>
          </w:p>
        </w:tc>
        <w:tc>
          <w:tcPr>
            <w:tcW w:w="3358" w:type="dxa"/>
            <w:vMerge/>
            <w:shd w:val="clear" w:color="auto" w:fill="auto"/>
            <w:noWrap/>
            <w:vAlign w:val="bottom"/>
            <w:hideMark/>
          </w:tcPr>
          <w:p w14:paraId="5BE5AA54" w14:textId="77777777" w:rsidR="00181237" w:rsidRPr="001729F8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</w:p>
        </w:tc>
      </w:tr>
      <w:tr w:rsidR="00181237" w:rsidRPr="001729F8" w14:paraId="68161669" w14:textId="77777777" w:rsidTr="00C93B60">
        <w:trPr>
          <w:trHeight w:val="336"/>
        </w:trPr>
        <w:tc>
          <w:tcPr>
            <w:tcW w:w="1090" w:type="dxa"/>
            <w:vMerge/>
            <w:shd w:val="clear" w:color="auto" w:fill="auto"/>
            <w:vAlign w:val="center"/>
          </w:tcPr>
          <w:p w14:paraId="4986F3CB" w14:textId="77777777" w:rsidR="00181237" w:rsidRPr="001729F8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439906" w14:textId="77777777" w:rsidR="00181237" w:rsidRPr="001729F8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1729F8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18H10-19H10</w:t>
            </w:r>
          </w:p>
        </w:tc>
        <w:tc>
          <w:tcPr>
            <w:tcW w:w="1839" w:type="dxa"/>
            <w:shd w:val="clear" w:color="auto" w:fill="auto"/>
            <w:noWrap/>
            <w:vAlign w:val="bottom"/>
          </w:tcPr>
          <w:p w14:paraId="115252B3" w14:textId="77777777" w:rsidR="00181237" w:rsidRPr="001729F8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1729F8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Besson</w:t>
            </w:r>
          </w:p>
        </w:tc>
        <w:tc>
          <w:tcPr>
            <w:tcW w:w="1607" w:type="dxa"/>
            <w:shd w:val="clear" w:color="auto" w:fill="auto"/>
            <w:noWrap/>
            <w:vAlign w:val="bottom"/>
          </w:tcPr>
          <w:p w14:paraId="1E3B5680" w14:textId="77777777" w:rsidR="00181237" w:rsidRPr="001729F8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1729F8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 xml:space="preserve">Eve </w:t>
            </w:r>
          </w:p>
        </w:tc>
        <w:tc>
          <w:tcPr>
            <w:tcW w:w="3358" w:type="dxa"/>
            <w:shd w:val="clear" w:color="auto" w:fill="auto"/>
            <w:noWrap/>
            <w:vAlign w:val="bottom"/>
          </w:tcPr>
          <w:p w14:paraId="65722C30" w14:textId="77777777" w:rsidR="00181237" w:rsidRPr="001729F8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1729F8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Cardio, renforcement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 xml:space="preserve">   4</w:t>
            </w:r>
          </w:p>
        </w:tc>
      </w:tr>
      <w:tr w:rsidR="00181237" w:rsidRPr="001729F8" w14:paraId="36262462" w14:textId="77777777" w:rsidTr="00C93B60">
        <w:trPr>
          <w:trHeight w:val="336"/>
        </w:trPr>
        <w:tc>
          <w:tcPr>
            <w:tcW w:w="1090" w:type="dxa"/>
            <w:vMerge w:val="restart"/>
            <w:shd w:val="clear" w:color="auto" w:fill="auto"/>
            <w:vAlign w:val="center"/>
          </w:tcPr>
          <w:p w14:paraId="3266A658" w14:textId="77777777" w:rsidR="00181237" w:rsidRPr="001729F8" w:rsidRDefault="00181237" w:rsidP="00181237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1729F8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Samedi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083C89" w14:textId="77777777" w:rsidR="00181237" w:rsidRPr="001729F8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1729F8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8H30-9H30</w:t>
            </w:r>
          </w:p>
        </w:tc>
        <w:tc>
          <w:tcPr>
            <w:tcW w:w="1839" w:type="dxa"/>
            <w:shd w:val="clear" w:color="auto" w:fill="auto"/>
            <w:noWrap/>
            <w:vAlign w:val="bottom"/>
          </w:tcPr>
          <w:p w14:paraId="020720F3" w14:textId="77777777" w:rsidR="00181237" w:rsidRPr="001729F8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1729F8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Besson</w:t>
            </w:r>
          </w:p>
        </w:tc>
        <w:tc>
          <w:tcPr>
            <w:tcW w:w="1607" w:type="dxa"/>
            <w:shd w:val="clear" w:color="auto" w:fill="auto"/>
            <w:noWrap/>
            <w:vAlign w:val="bottom"/>
          </w:tcPr>
          <w:p w14:paraId="6687C133" w14:textId="77777777" w:rsidR="00181237" w:rsidRPr="001729F8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1729F8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Eve</w:t>
            </w:r>
          </w:p>
        </w:tc>
        <w:tc>
          <w:tcPr>
            <w:tcW w:w="3358" w:type="dxa"/>
            <w:shd w:val="clear" w:color="auto" w:fill="auto"/>
            <w:noWrap/>
            <w:vAlign w:val="bottom"/>
          </w:tcPr>
          <w:p w14:paraId="010BA0D8" w14:textId="77777777" w:rsidR="00181237" w:rsidRPr="001729F8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proofErr w:type="spellStart"/>
            <w:r w:rsidRPr="001729F8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Pilates</w:t>
            </w:r>
            <w:proofErr w:type="spellEnd"/>
            <w:r w:rsidRPr="001729F8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 xml:space="preserve"> </w:t>
            </w:r>
            <w:proofErr w:type="spellStart"/>
            <w:r w:rsidRPr="001729F8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matwork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 xml:space="preserve">    3</w:t>
            </w:r>
          </w:p>
        </w:tc>
      </w:tr>
      <w:tr w:rsidR="00181237" w:rsidRPr="00F03184" w14:paraId="3C9DB495" w14:textId="77777777" w:rsidTr="00C93B60">
        <w:trPr>
          <w:trHeight w:val="336"/>
        </w:trPr>
        <w:tc>
          <w:tcPr>
            <w:tcW w:w="1090" w:type="dxa"/>
            <w:vMerge/>
            <w:shd w:val="clear" w:color="auto" w:fill="auto"/>
            <w:noWrap/>
            <w:vAlign w:val="center"/>
            <w:hideMark/>
          </w:tcPr>
          <w:p w14:paraId="704E99FE" w14:textId="77777777" w:rsidR="00181237" w:rsidRPr="001729F8" w:rsidRDefault="00181237" w:rsidP="00181237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fr-F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769B24" w14:textId="77777777" w:rsidR="00181237" w:rsidRPr="00F03184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F03184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9H40-10H40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14:paraId="6B2A5CE9" w14:textId="77777777" w:rsidR="00181237" w:rsidRPr="00F03184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F03184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Besson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14:paraId="533B569F" w14:textId="77777777" w:rsidR="00181237" w:rsidRPr="00F03184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F03184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>Eve</w:t>
            </w:r>
          </w:p>
        </w:tc>
        <w:tc>
          <w:tcPr>
            <w:tcW w:w="3358" w:type="dxa"/>
            <w:shd w:val="clear" w:color="auto" w:fill="auto"/>
            <w:noWrap/>
            <w:vAlign w:val="bottom"/>
            <w:hideMark/>
          </w:tcPr>
          <w:p w14:paraId="2676F4E5" w14:textId="77777777" w:rsidR="00181237" w:rsidRPr="00F03184" w:rsidRDefault="00181237" w:rsidP="00181237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</w:pPr>
            <w:r w:rsidRPr="00F03184"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 xml:space="preserve">Qi-Gong 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lang w:eastAsia="fr-FR"/>
              </w:rPr>
              <w:t xml:space="preserve">     2</w:t>
            </w:r>
          </w:p>
        </w:tc>
      </w:tr>
    </w:tbl>
    <w:p w14:paraId="6011E340" w14:textId="1124C729" w:rsidR="0078066F" w:rsidRPr="00181237" w:rsidRDefault="00181237" w:rsidP="00181237">
      <w:pPr>
        <w:jc w:val="center"/>
        <w:rPr>
          <w:b/>
          <w:bCs/>
          <w:kern w:val="2"/>
          <w:sz w:val="36"/>
          <w:szCs w:val="36"/>
          <w14:ligatures w14:val="standardContextual"/>
        </w:rPr>
      </w:pPr>
      <w:r w:rsidRPr="00181237">
        <w:rPr>
          <w:b/>
          <w:bCs/>
          <w:kern w:val="2"/>
          <w:sz w:val="36"/>
          <w:szCs w:val="36"/>
          <w14:ligatures w14:val="standardContextual"/>
        </w:rPr>
        <w:t>PLANNING 2023-2024</w:t>
      </w:r>
    </w:p>
    <w:sectPr w:rsidR="0078066F" w:rsidRPr="00181237" w:rsidSect="001464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08D0D" w14:textId="77777777" w:rsidR="00590B36" w:rsidRDefault="00590B36" w:rsidP="00181237">
      <w:r>
        <w:separator/>
      </w:r>
    </w:p>
  </w:endnote>
  <w:endnote w:type="continuationSeparator" w:id="0">
    <w:p w14:paraId="58B4B56E" w14:textId="77777777" w:rsidR="00590B36" w:rsidRDefault="00590B36" w:rsidP="0018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42FF7" w14:textId="77777777" w:rsidR="00590B36" w:rsidRDefault="00590B36" w:rsidP="00181237">
      <w:r>
        <w:separator/>
      </w:r>
    </w:p>
  </w:footnote>
  <w:footnote w:type="continuationSeparator" w:id="0">
    <w:p w14:paraId="5EB8D966" w14:textId="77777777" w:rsidR="00590B36" w:rsidRDefault="00590B36" w:rsidP="00181237">
      <w:r>
        <w:continuationSeparator/>
      </w:r>
    </w:p>
  </w:footnote>
  <w:footnote w:id="1">
    <w:p w14:paraId="51BD2DC6" w14:textId="7C4F623D" w:rsidR="00C93B60" w:rsidRDefault="00C93B60">
      <w:pPr>
        <w:pStyle w:val="Notedebasdepage"/>
      </w:pPr>
      <w:r>
        <w:rPr>
          <w:rStyle w:val="Appelnotedebasdep"/>
        </w:rPr>
        <w:footnoteRef/>
      </w:r>
      <w:r>
        <w:t xml:space="preserve"> L’intensité des cours varie de 2 à 5, du plus doux au plus dynamiqu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237"/>
    <w:rsid w:val="001464E7"/>
    <w:rsid w:val="00155521"/>
    <w:rsid w:val="00181237"/>
    <w:rsid w:val="00183AC0"/>
    <w:rsid w:val="002964BF"/>
    <w:rsid w:val="003D3CD3"/>
    <w:rsid w:val="004F3EDB"/>
    <w:rsid w:val="00590B36"/>
    <w:rsid w:val="006152B5"/>
    <w:rsid w:val="0078066F"/>
    <w:rsid w:val="008F6FD7"/>
    <w:rsid w:val="00A6120F"/>
    <w:rsid w:val="00BC5538"/>
    <w:rsid w:val="00C93B60"/>
    <w:rsid w:val="00CC7C2B"/>
    <w:rsid w:val="00D4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F4590"/>
  <w15:chartTrackingRefBased/>
  <w15:docId w15:val="{34DE971B-6331-4CC1-B19F-E3D494B3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237"/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123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1237"/>
    <w:rPr>
      <w:kern w:val="0"/>
      <w:sz w:val="20"/>
      <w:szCs w:val="20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1812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C2A50-9A83-4244-BAC2-F77988F4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PADELLINI</dc:creator>
  <cp:keywords/>
  <dc:description/>
  <cp:lastModifiedBy>Acer</cp:lastModifiedBy>
  <cp:revision>2</cp:revision>
  <dcterms:created xsi:type="dcterms:W3CDTF">2023-09-20T13:39:00Z</dcterms:created>
  <dcterms:modified xsi:type="dcterms:W3CDTF">2023-09-20T13:39:00Z</dcterms:modified>
</cp:coreProperties>
</file>